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59EB" w14:textId="77777777" w:rsidR="00F35A44" w:rsidRPr="0040675E" w:rsidRDefault="00504E04" w:rsidP="007D5E94">
      <w:pPr>
        <w:ind w:firstLineChars="100" w:firstLine="210"/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1361" wp14:editId="48041DC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529715" cy="228600"/>
                <wp:effectExtent l="13335" t="5715" r="952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04DB" w14:textId="7DCBB903" w:rsidR="001374A8" w:rsidRPr="00B4743A" w:rsidRDefault="00D1455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FF"/>
                              </w:rPr>
                            </w:pPr>
                            <w:r w:rsidRPr="00B474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</w:rPr>
                              <w:t>令和</w:t>
                            </w:r>
                            <w:r w:rsidR="00947A9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</w:rPr>
                              <w:t>８</w:t>
                            </w:r>
                            <w:r w:rsidR="0040675E" w:rsidRPr="00B474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</w:rPr>
                              <w:t>年度（</w:t>
                            </w:r>
                            <w:r w:rsidR="00E464AC" w:rsidRPr="00B474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</w:rPr>
                              <w:t>202</w:t>
                            </w:r>
                            <w:r w:rsidR="00947A97">
                              <w:rPr>
                                <w:rFonts w:ascii="BIZ UDゴシック" w:eastAsia="BIZ UDゴシック" w:hAnsi="BIZ UDゴシック"/>
                                <w:b/>
                                <w:color w:val="0000FF"/>
                              </w:rPr>
                              <w:t>6</w:t>
                            </w:r>
                            <w:r w:rsidR="0040675E" w:rsidRPr="00B474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FF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1361" id="Rectangle 33" o:spid="_x0000_s1026" style="position:absolute;left:0;text-align:left;margin-left:0;margin-top:-36pt;width:120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">
                <v:textbox inset="5.85pt,.7pt,5.85pt,.7pt">
                  <w:txbxContent>
                    <w:p w14:paraId="6BE904DB" w14:textId="7DCBB903" w:rsidR="001374A8" w:rsidRPr="00B4743A" w:rsidRDefault="00D14555">
                      <w:pPr>
                        <w:rPr>
                          <w:rFonts w:ascii="BIZ UDゴシック" w:eastAsia="BIZ UDゴシック" w:hAnsi="BIZ UDゴシック"/>
                          <w:b/>
                          <w:color w:val="0000FF"/>
                        </w:rPr>
                      </w:pPr>
                      <w:r w:rsidRPr="00B4743A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</w:rPr>
                        <w:t>令和</w:t>
                      </w:r>
                      <w:r w:rsidR="00947A97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</w:rPr>
                        <w:t>８</w:t>
                      </w:r>
                      <w:r w:rsidR="0040675E" w:rsidRPr="00B4743A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</w:rPr>
                        <w:t>年度（</w:t>
                      </w:r>
                      <w:r w:rsidR="00E464AC" w:rsidRPr="00B4743A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</w:rPr>
                        <w:t>202</w:t>
                      </w:r>
                      <w:r w:rsidR="00947A97">
                        <w:rPr>
                          <w:rFonts w:ascii="BIZ UDゴシック" w:eastAsia="BIZ UDゴシック" w:hAnsi="BIZ UDゴシック"/>
                          <w:b/>
                          <w:color w:val="0000FF"/>
                        </w:rPr>
                        <w:t>6</w:t>
                      </w:r>
                      <w:r w:rsidR="0040675E" w:rsidRPr="00B4743A">
                        <w:rPr>
                          <w:rFonts w:ascii="BIZ UDゴシック" w:eastAsia="BIZ UDゴシック" w:hAnsi="BIZ UDゴシック" w:hint="eastAsia"/>
                          <w:b/>
                          <w:color w:val="0000FF"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  <w:r w:rsidRPr="0040675E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7DF5E" wp14:editId="20410533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372100" cy="228600"/>
                <wp:effectExtent l="3810" t="0" r="0" b="381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2652E" w14:textId="77777777" w:rsidR="008D6F0A" w:rsidRPr="0040675E" w:rsidRDefault="008D6F0A" w:rsidP="008D6F0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</w:pPr>
                            <w:r w:rsidRPr="0040675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栗東市生涯学習人材バンク（くりちゃん人材バンク）登録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0;margin-top:-9pt;width:42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AAuAIAAL8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" filled="f" stroked="f">
                <v:textbox inset="5.85pt,.7pt,5.85pt,.7pt">
                  <w:txbxContent>
                    <w:p w:rsidR="008D6F0A" w:rsidRPr="0040675E" w:rsidRDefault="008D6F0A" w:rsidP="008D6F0A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</w:pPr>
                      <w:r w:rsidRPr="0040675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栗東市生涯学習人材バンク（くりちゃん人材バンク）登録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2ED24924" w14:textId="77777777" w:rsidR="008D6F0A" w:rsidRPr="00D95328" w:rsidRDefault="00504E04" w:rsidP="00BA6457">
      <w:pPr>
        <w:ind w:firstLineChars="200" w:firstLine="420"/>
        <w:rPr>
          <w:rFonts w:ascii="BIZ UDゴシック" w:eastAsia="BIZ UDゴシック" w:hAnsi="BIZ UDゴシック"/>
          <w:u w:val="single"/>
        </w:rPr>
      </w:pPr>
      <w:r w:rsidRPr="00D95328">
        <w:rPr>
          <w:rFonts w:ascii="BIZ UDゴシック" w:eastAsia="BIZ UDゴシック" w:hAnsi="BIZ UD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2627" wp14:editId="04D1A1F4">
                <wp:simplePos x="0" y="0"/>
                <wp:positionH relativeFrom="column">
                  <wp:posOffset>-784860</wp:posOffset>
                </wp:positionH>
                <wp:positionV relativeFrom="paragraph">
                  <wp:posOffset>461010</wp:posOffset>
                </wp:positionV>
                <wp:extent cx="485775" cy="8801100"/>
                <wp:effectExtent l="0" t="0" r="390525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8801100"/>
                        </a:xfrm>
                        <a:prstGeom prst="wedgeRoundRectCallout">
                          <a:avLst>
                            <a:gd name="adj1" fmla="val 119611"/>
                            <a:gd name="adj2" fmla="val -623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60331B" w14:textId="77777777" w:rsidR="00276042" w:rsidRPr="0040675E" w:rsidRDefault="00276042" w:rsidP="0027604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0675E">
                              <w:rPr>
                                <w:rFonts w:ascii="BIZ UDゴシック" w:eastAsia="BIZ UDゴシック" w:hAnsi="BIZ UDゴシック" w:hint="eastAsia"/>
                              </w:rPr>
                              <w:t>この登録カードは、指導分野ごとにそれぞれ１枚ご記入</w:t>
                            </w:r>
                            <w:r w:rsidR="00D95328">
                              <w:rPr>
                                <w:rFonts w:ascii="BIZ UDゴシック" w:eastAsia="BIZ UDゴシック" w:hAnsi="BIZ UDゴシック" w:hint="eastAsia"/>
                              </w:rPr>
                              <w:t>ください</w:t>
                            </w:r>
                            <w:r w:rsidRPr="0040675E">
                              <w:rPr>
                                <w:rFonts w:ascii="BIZ UDゴシック" w:eastAsia="BIZ UDゴシック" w:hAnsi="BIZ UDゴシック" w:hint="eastAsia"/>
                              </w:rPr>
                              <w:t>。　　講座内容に関する項目（表太枠内）は、目安としてご記入</w:t>
                            </w:r>
                            <w:r w:rsidR="00D95328">
                              <w:rPr>
                                <w:rFonts w:ascii="BIZ UDゴシック" w:eastAsia="BIZ UDゴシック" w:hAnsi="BIZ UDゴシック" w:hint="eastAsia"/>
                              </w:rPr>
                              <w:t>ください</w:t>
                            </w:r>
                            <w:r w:rsidRPr="0040675E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169561DC" w14:textId="77777777" w:rsidR="00276042" w:rsidRDefault="00276042" w:rsidP="00276042"/>
                          <w:p w14:paraId="7BD80099" w14:textId="77777777" w:rsidR="00276042" w:rsidRDefault="00276042" w:rsidP="00276042"/>
                          <w:p w14:paraId="289BD8F5" w14:textId="77777777" w:rsidR="00276042" w:rsidRDefault="00276042" w:rsidP="00276042"/>
                          <w:p w14:paraId="7DDEEDB7" w14:textId="77777777" w:rsidR="00276042" w:rsidRDefault="00276042" w:rsidP="0027604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8" type="#_x0000_t62" style="position:absolute;left:0;text-align:left;margin-left:-61.8pt;margin-top:36.3pt;width:38.2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" adj="36636,9454" filled="f">
                <v:textbox style="layout-flow:vertical-ideographic">
                  <w:txbxContent>
                    <w:p w:rsidR="00276042" w:rsidRPr="0040675E" w:rsidRDefault="00276042" w:rsidP="0027604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0675E">
                        <w:rPr>
                          <w:rFonts w:ascii="BIZ UDゴシック" w:eastAsia="BIZ UDゴシック" w:hAnsi="BIZ UDゴシック" w:hint="eastAsia"/>
                        </w:rPr>
                        <w:t>この登録カードは、指導分野ごとにそれぞれ１枚ご記入</w:t>
                      </w:r>
                      <w:r w:rsidR="00D95328">
                        <w:rPr>
                          <w:rFonts w:ascii="BIZ UDゴシック" w:eastAsia="BIZ UDゴシック" w:hAnsi="BIZ UDゴシック" w:hint="eastAsia"/>
                        </w:rPr>
                        <w:t>ください</w:t>
                      </w:r>
                      <w:r w:rsidRPr="0040675E">
                        <w:rPr>
                          <w:rFonts w:ascii="BIZ UDゴシック" w:eastAsia="BIZ UDゴシック" w:hAnsi="BIZ UDゴシック" w:hint="eastAsia"/>
                        </w:rPr>
                        <w:t>。　　講座内容に関する項目（表太枠内）は、目安としてご記入</w:t>
                      </w:r>
                      <w:r w:rsidR="00D95328">
                        <w:rPr>
                          <w:rFonts w:ascii="BIZ UDゴシック" w:eastAsia="BIZ UDゴシック" w:hAnsi="BIZ UDゴシック" w:hint="eastAsia"/>
                        </w:rPr>
                        <w:t>ください</w:t>
                      </w:r>
                      <w:r w:rsidRPr="0040675E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:rsidR="00276042" w:rsidRDefault="00276042" w:rsidP="00276042"/>
                    <w:p w:rsidR="00276042" w:rsidRDefault="00276042" w:rsidP="00276042"/>
                    <w:p w:rsidR="00276042" w:rsidRDefault="00276042" w:rsidP="00276042"/>
                    <w:p w:rsidR="00276042" w:rsidRDefault="00276042" w:rsidP="00276042"/>
                  </w:txbxContent>
                </v:textbox>
              </v:shape>
            </w:pict>
          </mc:Fallback>
        </mc:AlternateContent>
      </w:r>
      <w:r w:rsidR="007D5E94" w:rsidRPr="00D95328">
        <w:rPr>
          <w:rFonts w:ascii="BIZ UDゴシック" w:eastAsia="BIZ UDゴシック" w:hAnsi="BIZ UDゴシック" w:hint="eastAsia"/>
          <w:u w:val="single"/>
        </w:rPr>
        <w:t>この登録カードは、</w:t>
      </w:r>
      <w:r w:rsidR="007D5E94" w:rsidRPr="00D95328">
        <w:rPr>
          <w:rFonts w:ascii="BIZ UDゴシック" w:eastAsia="BIZ UDゴシック" w:hAnsi="BIZ UDゴシック" w:hint="eastAsia"/>
          <w:b/>
          <w:sz w:val="24"/>
          <w:u w:val="single"/>
        </w:rPr>
        <w:t>裏面</w:t>
      </w:r>
      <w:r w:rsidR="007D5E94" w:rsidRPr="00D95328">
        <w:rPr>
          <w:rFonts w:ascii="BIZ UDゴシック" w:eastAsia="BIZ UDゴシック" w:hAnsi="BIZ UDゴシック" w:hint="eastAsia"/>
          <w:u w:val="single"/>
        </w:rPr>
        <w:t>もありますので、記入漏れがないようご注意</w:t>
      </w:r>
      <w:r w:rsidR="00D95328" w:rsidRPr="00D95328">
        <w:rPr>
          <w:rFonts w:ascii="BIZ UDゴシック" w:eastAsia="BIZ UDゴシック" w:hAnsi="BIZ UDゴシック" w:hint="eastAsia"/>
          <w:u w:val="single"/>
        </w:rPr>
        <w:t>ください</w:t>
      </w:r>
      <w:r w:rsidR="007D5E94" w:rsidRPr="00D95328">
        <w:rPr>
          <w:rFonts w:ascii="BIZ UDゴシック" w:eastAsia="BIZ UDゴシック" w:hAnsi="BIZ UDゴシック" w:hint="eastAsia"/>
          <w:u w:val="single"/>
        </w:rPr>
        <w:t>。</w:t>
      </w:r>
    </w:p>
    <w:tbl>
      <w:tblPr>
        <w:tblpPr w:leftFromText="142" w:rightFromText="142" w:vertAnchor="page" w:horzAnchor="margin" w:tblpXSpec="right" w:tblpY="1855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170"/>
        <w:gridCol w:w="176"/>
        <w:gridCol w:w="755"/>
        <w:gridCol w:w="628"/>
        <w:gridCol w:w="1094"/>
        <w:gridCol w:w="543"/>
        <w:gridCol w:w="582"/>
        <w:gridCol w:w="178"/>
        <w:gridCol w:w="540"/>
        <w:gridCol w:w="812"/>
        <w:gridCol w:w="1168"/>
      </w:tblGrid>
      <w:tr w:rsidR="00460488" w:rsidRPr="0040675E" w14:paraId="4805A797" w14:textId="77777777">
        <w:trPr>
          <w:trHeight w:val="350"/>
        </w:trPr>
        <w:tc>
          <w:tcPr>
            <w:tcW w:w="1273" w:type="dxa"/>
          </w:tcPr>
          <w:p w14:paraId="544CA977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4366" w:type="dxa"/>
            <w:gridSpan w:val="6"/>
          </w:tcPr>
          <w:p w14:paraId="1C0E2DB3" w14:textId="77777777" w:rsidR="00460488" w:rsidRPr="00B4743A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0" w:type="dxa"/>
            <w:gridSpan w:val="3"/>
            <w:vMerge w:val="restart"/>
            <w:vAlign w:val="center"/>
          </w:tcPr>
          <w:p w14:paraId="66FBDBFB" w14:textId="77777777" w:rsidR="00460488" w:rsidRPr="00B4743A" w:rsidRDefault="004A6287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460488" w:rsidRPr="00B4743A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67330F9D" w14:textId="77777777" w:rsidR="00460488" w:rsidRPr="00B4743A" w:rsidRDefault="00460488" w:rsidP="00D95328">
            <w:pPr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>昭和</w:t>
            </w:r>
            <w:r w:rsidR="00AA2013"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>・平成</w:t>
            </w:r>
          </w:p>
          <w:p w14:paraId="2CEAD54D" w14:textId="77777777" w:rsidR="00460488" w:rsidRPr="00B4743A" w:rsidRDefault="00460488" w:rsidP="00BA6457">
            <w:pPr>
              <w:jc w:val="right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</w:t>
            </w:r>
            <w:r w:rsidR="004A6287"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4A6287"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B4743A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日</w:t>
            </w:r>
          </w:p>
        </w:tc>
      </w:tr>
      <w:tr w:rsidR="00460488" w:rsidRPr="0040675E" w14:paraId="62BF8451" w14:textId="77777777">
        <w:trPr>
          <w:trHeight w:val="707"/>
        </w:trPr>
        <w:tc>
          <w:tcPr>
            <w:tcW w:w="1273" w:type="dxa"/>
            <w:vAlign w:val="center"/>
          </w:tcPr>
          <w:p w14:paraId="1BFB23AD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4366" w:type="dxa"/>
            <w:gridSpan w:val="6"/>
          </w:tcPr>
          <w:p w14:paraId="0C9452D5" w14:textId="77777777" w:rsidR="00460488" w:rsidRPr="00B4743A" w:rsidRDefault="00460488" w:rsidP="00BA6457">
            <w:pPr>
              <w:rPr>
                <w:rFonts w:ascii="BIZ UDゴシック" w:eastAsia="BIZ UDゴシック" w:hAnsi="BIZ UDゴシック"/>
              </w:rPr>
            </w:pPr>
          </w:p>
          <w:p w14:paraId="313A6496" w14:textId="77777777" w:rsidR="001A08DB" w:rsidRPr="00B4743A" w:rsidRDefault="001A08DB" w:rsidP="00BA6457">
            <w:pPr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 xml:space="preserve">　　　　　　　　　　　　　  　男 ・ 女　</w:t>
            </w:r>
          </w:p>
        </w:tc>
        <w:tc>
          <w:tcPr>
            <w:tcW w:w="1300" w:type="dxa"/>
            <w:gridSpan w:val="3"/>
            <w:vMerge/>
          </w:tcPr>
          <w:p w14:paraId="2831929B" w14:textId="77777777" w:rsidR="00460488" w:rsidRPr="00B4743A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10D1FC0F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05E16CD5" w14:textId="77777777">
        <w:trPr>
          <w:trHeight w:val="900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68441275" w14:textId="77777777" w:rsidR="00460488" w:rsidRPr="00B4743A" w:rsidRDefault="004A6287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460488" w:rsidRPr="00B4743A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646" w:type="dxa"/>
            <w:gridSpan w:val="11"/>
          </w:tcPr>
          <w:p w14:paraId="1684F616" w14:textId="77777777" w:rsidR="00460488" w:rsidRPr="00B4743A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460488" w:rsidRPr="0040675E" w14:paraId="19BC88A1" w14:textId="77777777">
        <w:trPr>
          <w:trHeight w:val="525"/>
        </w:trPr>
        <w:tc>
          <w:tcPr>
            <w:tcW w:w="1273" w:type="dxa"/>
            <w:vMerge w:val="restart"/>
            <w:shd w:val="clear" w:color="auto" w:fill="auto"/>
            <w:vAlign w:val="center"/>
          </w:tcPr>
          <w:p w14:paraId="3418DBC1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610624768"/>
              </w:rPr>
              <w:t>連絡</w:t>
            </w:r>
            <w:r w:rsidRPr="00B4743A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610624768"/>
              </w:rPr>
              <w:t>先</w:t>
            </w:r>
          </w:p>
        </w:tc>
        <w:tc>
          <w:tcPr>
            <w:tcW w:w="1346" w:type="dxa"/>
            <w:gridSpan w:val="2"/>
            <w:vAlign w:val="center"/>
          </w:tcPr>
          <w:p w14:paraId="38B353AE" w14:textId="77777777" w:rsidR="00460488" w:rsidRPr="00B4743A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460488" w:rsidRPr="00B4743A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2477" w:type="dxa"/>
            <w:gridSpan w:val="3"/>
          </w:tcPr>
          <w:p w14:paraId="529E0883" w14:textId="77777777" w:rsidR="00460488" w:rsidRPr="00B4743A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13B95C50" w14:textId="77777777" w:rsidR="00460488" w:rsidRPr="00B4743A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460488" w:rsidRPr="00B4743A">
              <w:rPr>
                <w:rFonts w:ascii="BIZ UDゴシック" w:eastAsia="BIZ UDゴシック" w:hAnsi="BIZ UDゴシック" w:hint="eastAsia"/>
              </w:rPr>
              <w:t>携帯番号</w:t>
            </w:r>
          </w:p>
        </w:tc>
        <w:tc>
          <w:tcPr>
            <w:tcW w:w="2520" w:type="dxa"/>
            <w:gridSpan w:val="3"/>
          </w:tcPr>
          <w:p w14:paraId="491730EB" w14:textId="77777777" w:rsidR="00460488" w:rsidRPr="00B4743A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1A4BD5D0" w14:textId="77777777">
        <w:trPr>
          <w:trHeight w:val="540"/>
        </w:trPr>
        <w:tc>
          <w:tcPr>
            <w:tcW w:w="1273" w:type="dxa"/>
            <w:vMerge/>
            <w:shd w:val="clear" w:color="auto" w:fill="auto"/>
            <w:vAlign w:val="center"/>
          </w:tcPr>
          <w:p w14:paraId="70D2597C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0BFD172" w14:textId="77777777" w:rsidR="00460488" w:rsidRPr="00B4743A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460488" w:rsidRPr="00B4743A">
              <w:rPr>
                <w:rFonts w:ascii="BIZ UDゴシック" w:eastAsia="BIZ UDゴシック" w:hAnsi="BIZ UDゴシック" w:hint="eastAsia"/>
              </w:rPr>
              <w:t>ＦＡＸ</w:t>
            </w:r>
          </w:p>
        </w:tc>
        <w:tc>
          <w:tcPr>
            <w:tcW w:w="2477" w:type="dxa"/>
            <w:gridSpan w:val="3"/>
          </w:tcPr>
          <w:p w14:paraId="69D2F5BA" w14:textId="77777777" w:rsidR="00460488" w:rsidRPr="00B4743A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5D29CF50" w14:textId="77777777" w:rsidR="00460488" w:rsidRPr="00B4743A" w:rsidRDefault="00670D09" w:rsidP="00670D09">
            <w:pPr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E60B4B" w:rsidRPr="00B4743A">
              <w:rPr>
                <w:rFonts w:ascii="BIZ UDゴシック" w:eastAsia="BIZ UDゴシック" w:hAnsi="BIZ UDゴシック" w:hint="eastAsia"/>
              </w:rPr>
              <w:t>Eメール</w:t>
            </w:r>
          </w:p>
        </w:tc>
        <w:tc>
          <w:tcPr>
            <w:tcW w:w="2520" w:type="dxa"/>
            <w:gridSpan w:val="3"/>
          </w:tcPr>
          <w:p w14:paraId="28031BBC" w14:textId="77777777" w:rsidR="00460488" w:rsidRPr="00B4743A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4D510A0E" w14:textId="77777777">
        <w:trPr>
          <w:trHeight w:val="495"/>
        </w:trPr>
        <w:tc>
          <w:tcPr>
            <w:tcW w:w="1273" w:type="dxa"/>
            <w:vMerge/>
            <w:shd w:val="clear" w:color="auto" w:fill="auto"/>
          </w:tcPr>
          <w:p w14:paraId="6A565038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01" w:type="dxa"/>
            <w:gridSpan w:val="3"/>
            <w:vAlign w:val="center"/>
          </w:tcPr>
          <w:p w14:paraId="0C507560" w14:textId="77777777" w:rsidR="00460488" w:rsidRPr="00B4743A" w:rsidRDefault="00146532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□</w:t>
            </w:r>
            <w:r w:rsidR="00460488" w:rsidRPr="00B4743A">
              <w:rPr>
                <w:rFonts w:ascii="BIZ UDゴシック" w:eastAsia="BIZ UDゴシック" w:hAnsi="BIZ UDゴシック" w:hint="eastAsia"/>
              </w:rPr>
              <w:t>自宅以外の連絡先</w:t>
            </w:r>
          </w:p>
          <w:p w14:paraId="05B38F1D" w14:textId="77777777" w:rsidR="00460488" w:rsidRPr="00B4743A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>（勤務先等）</w:t>
            </w:r>
          </w:p>
        </w:tc>
        <w:tc>
          <w:tcPr>
            <w:tcW w:w="5545" w:type="dxa"/>
            <w:gridSpan w:val="8"/>
          </w:tcPr>
          <w:p w14:paraId="5485F798" w14:textId="77777777" w:rsidR="00460488" w:rsidRPr="00B4743A" w:rsidRDefault="00460488" w:rsidP="00BA645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32785491" w14:textId="77777777" w:rsidR="00460488" w:rsidRPr="00B4743A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B4743A">
              <w:rPr>
                <w:rFonts w:ascii="BIZ UDゴシック" w:eastAsia="BIZ UDゴシック" w:hAnsi="BIZ UDゴシック" w:hint="eastAsia"/>
              </w:rPr>
              <w:t xml:space="preserve">Tel　（　　　　）　　　　－　　　　　　</w:t>
            </w:r>
          </w:p>
        </w:tc>
      </w:tr>
      <w:tr w:rsidR="00460488" w:rsidRPr="0040675E" w14:paraId="18102644" w14:textId="77777777">
        <w:trPr>
          <w:trHeight w:val="495"/>
        </w:trPr>
        <w:tc>
          <w:tcPr>
            <w:tcW w:w="1273" w:type="dxa"/>
            <w:vMerge w:val="restart"/>
            <w:vAlign w:val="center"/>
          </w:tcPr>
          <w:p w14:paraId="38FB8A96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免　許・</w:t>
            </w:r>
          </w:p>
          <w:p w14:paraId="25006B9E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資　格等</w:t>
            </w:r>
          </w:p>
        </w:tc>
        <w:tc>
          <w:tcPr>
            <w:tcW w:w="3823" w:type="dxa"/>
            <w:gridSpan w:val="5"/>
            <w:tcBorders>
              <w:bottom w:val="dashSmallGap" w:sz="4" w:space="0" w:color="auto"/>
            </w:tcBorders>
          </w:tcPr>
          <w:p w14:paraId="1C2D5F0C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bottom w:val="dashSmallGap" w:sz="4" w:space="0" w:color="auto"/>
            </w:tcBorders>
          </w:tcPr>
          <w:p w14:paraId="13A41040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613C855F" w14:textId="77777777">
        <w:trPr>
          <w:trHeight w:val="531"/>
        </w:trPr>
        <w:tc>
          <w:tcPr>
            <w:tcW w:w="1273" w:type="dxa"/>
            <w:vMerge/>
            <w:vAlign w:val="center"/>
          </w:tcPr>
          <w:p w14:paraId="3E98CF54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7568E14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1E955076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1F44C045" w14:textId="77777777">
        <w:trPr>
          <w:trHeight w:val="525"/>
        </w:trPr>
        <w:tc>
          <w:tcPr>
            <w:tcW w:w="1273" w:type="dxa"/>
            <w:vMerge w:val="restart"/>
            <w:vAlign w:val="center"/>
          </w:tcPr>
          <w:p w14:paraId="69D58ACA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所属団体</w:t>
            </w:r>
          </w:p>
        </w:tc>
        <w:tc>
          <w:tcPr>
            <w:tcW w:w="382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3A5C32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EFCAD3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2A4CEE91" w14:textId="77777777">
        <w:trPr>
          <w:trHeight w:val="525"/>
        </w:trPr>
        <w:tc>
          <w:tcPr>
            <w:tcW w:w="1273" w:type="dxa"/>
            <w:vMerge/>
            <w:vAlign w:val="center"/>
          </w:tcPr>
          <w:p w14:paraId="2B90D2B6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A12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3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38BC4918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50A" w:rsidRPr="0040675E" w14:paraId="26BFFF2B" w14:textId="77777777" w:rsidTr="00D95328">
        <w:trPr>
          <w:trHeight w:val="1130"/>
        </w:trPr>
        <w:tc>
          <w:tcPr>
            <w:tcW w:w="1273" w:type="dxa"/>
            <w:vAlign w:val="center"/>
          </w:tcPr>
          <w:p w14:paraId="64690A23" w14:textId="77777777"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指導分野</w:t>
            </w:r>
          </w:p>
        </w:tc>
        <w:tc>
          <w:tcPr>
            <w:tcW w:w="76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6DC46" w14:textId="77777777" w:rsidR="0048650A" w:rsidRPr="0040675E" w:rsidRDefault="0048650A" w:rsidP="0048650A">
            <w:pPr>
              <w:ind w:rightChars="-1867" w:right="-3921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（指導</w:t>
            </w:r>
            <w:r w:rsidRPr="00B4743A">
              <w:rPr>
                <w:rFonts w:ascii="BIZ UDゴシック" w:eastAsia="BIZ UDゴシック" w:hAnsi="BIZ UDゴシック" w:hint="eastAsia"/>
              </w:rPr>
              <w:t>分野ごとにご記入</w:t>
            </w:r>
            <w:r w:rsidR="00D95328" w:rsidRPr="00B4743A">
              <w:rPr>
                <w:rFonts w:ascii="BIZ UDゴシック" w:eastAsia="BIZ UDゴシック" w:hAnsi="BIZ UDゴシック" w:hint="eastAsia"/>
              </w:rPr>
              <w:t>ください</w:t>
            </w:r>
            <w:r w:rsidRPr="00B4743A">
              <w:rPr>
                <w:rFonts w:ascii="BIZ UDゴシック" w:eastAsia="BIZ UDゴシック" w:hAnsi="BIZ UDゴシック" w:hint="eastAsia"/>
              </w:rPr>
              <w:t>。講演</w:t>
            </w:r>
            <w:r w:rsidRPr="0040675E">
              <w:rPr>
                <w:rFonts w:ascii="BIZ UDゴシック" w:eastAsia="BIZ UDゴシック" w:hAnsi="BIZ UDゴシック" w:hint="eastAsia"/>
              </w:rPr>
              <w:t>・指導・講座内容等）</w:t>
            </w:r>
          </w:p>
          <w:p w14:paraId="7E2D310F" w14:textId="77777777" w:rsidR="0048650A" w:rsidRPr="0040675E" w:rsidRDefault="0048650A" w:rsidP="00D95328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50A" w:rsidRPr="0040675E" w14:paraId="72CAB5D2" w14:textId="77777777" w:rsidTr="00D95328">
        <w:trPr>
          <w:trHeight w:val="1130"/>
        </w:trPr>
        <w:tc>
          <w:tcPr>
            <w:tcW w:w="1273" w:type="dxa"/>
            <w:vAlign w:val="center"/>
          </w:tcPr>
          <w:p w14:paraId="2EACCBB2" w14:textId="77777777"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活動歴</w:t>
            </w:r>
          </w:p>
          <w:p w14:paraId="360F328C" w14:textId="77777777" w:rsidR="0048650A" w:rsidRPr="0040675E" w:rsidRDefault="0048650A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指導歴</w:t>
            </w:r>
          </w:p>
        </w:tc>
        <w:tc>
          <w:tcPr>
            <w:tcW w:w="76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F842" w14:textId="77777777" w:rsidR="0048650A" w:rsidRPr="0040675E" w:rsidRDefault="0048650A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424E2C61" w14:textId="77777777">
        <w:trPr>
          <w:trHeight w:val="345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E1BD2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指導対象者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</w:tcBorders>
          </w:tcPr>
          <w:p w14:paraId="636E295E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　幼　児（未就学児）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14:paraId="1435F270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12" w:space="0" w:color="auto"/>
            </w:tcBorders>
          </w:tcPr>
          <w:p w14:paraId="74A26CC1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⑤　成　人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14:paraId="16331F8D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3F12F382" w14:textId="77777777">
        <w:trPr>
          <w:trHeight w:val="330"/>
        </w:trPr>
        <w:tc>
          <w:tcPr>
            <w:tcW w:w="1273" w:type="dxa"/>
            <w:vMerge/>
            <w:tcBorders>
              <w:left w:val="single" w:sz="12" w:space="0" w:color="auto"/>
            </w:tcBorders>
          </w:tcPr>
          <w:p w14:paraId="4C095C01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</w:tcPr>
          <w:p w14:paraId="1E1B793E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小学生</w:t>
            </w:r>
          </w:p>
        </w:tc>
        <w:tc>
          <w:tcPr>
            <w:tcW w:w="1094" w:type="dxa"/>
          </w:tcPr>
          <w:p w14:paraId="1F070210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</w:tcPr>
          <w:p w14:paraId="6AE6DEAD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⑥　高齢者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35F97BE6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4388078B" w14:textId="77777777">
        <w:trPr>
          <w:trHeight w:val="315"/>
        </w:trPr>
        <w:tc>
          <w:tcPr>
            <w:tcW w:w="1273" w:type="dxa"/>
            <w:vMerge/>
            <w:tcBorders>
              <w:left w:val="single" w:sz="12" w:space="0" w:color="auto"/>
            </w:tcBorders>
          </w:tcPr>
          <w:p w14:paraId="55148A9B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</w:tcPr>
          <w:p w14:paraId="101647FC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　中・高校生</w:t>
            </w:r>
          </w:p>
        </w:tc>
        <w:tc>
          <w:tcPr>
            <w:tcW w:w="1094" w:type="dxa"/>
          </w:tcPr>
          <w:p w14:paraId="41D442B2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</w:tcPr>
          <w:p w14:paraId="070F90B1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⑦　その他（　　　　　）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7B2E8A99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15D894CB" w14:textId="77777777">
        <w:trPr>
          <w:trHeight w:val="315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9631FE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bottom w:val="single" w:sz="12" w:space="0" w:color="auto"/>
            </w:tcBorders>
          </w:tcPr>
          <w:p w14:paraId="2108B697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　青　年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14:paraId="6651861C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bottom w:val="single" w:sz="12" w:space="0" w:color="auto"/>
            </w:tcBorders>
          </w:tcPr>
          <w:p w14:paraId="6092D668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⑧　特に指定なし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</w:tcPr>
          <w:p w14:paraId="7C3845BE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35FDA852" w14:textId="77777777">
        <w:trPr>
          <w:trHeight w:val="308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0F282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指導対象者</w:t>
            </w:r>
          </w:p>
          <w:p w14:paraId="5AF438FF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のレベル</w:t>
            </w:r>
          </w:p>
        </w:tc>
        <w:tc>
          <w:tcPr>
            <w:tcW w:w="2729" w:type="dxa"/>
            <w:gridSpan w:val="4"/>
            <w:tcBorders>
              <w:top w:val="single" w:sz="12" w:space="0" w:color="auto"/>
            </w:tcBorders>
          </w:tcPr>
          <w:p w14:paraId="663B6B52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　初心者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14:paraId="10911D15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12" w:space="0" w:color="auto"/>
            </w:tcBorders>
          </w:tcPr>
          <w:p w14:paraId="2A155E82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　上級者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</w:tcPr>
          <w:p w14:paraId="10D77DB1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3F3F08FB" w14:textId="77777777">
        <w:trPr>
          <w:trHeight w:val="300"/>
        </w:trPr>
        <w:tc>
          <w:tcPr>
            <w:tcW w:w="1273" w:type="dxa"/>
            <w:vMerge/>
            <w:tcBorders>
              <w:left w:val="single" w:sz="12" w:space="0" w:color="auto"/>
            </w:tcBorders>
          </w:tcPr>
          <w:p w14:paraId="5F2F3465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</w:tcPr>
          <w:p w14:paraId="30F9E208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初級者</w:t>
            </w:r>
          </w:p>
        </w:tc>
        <w:tc>
          <w:tcPr>
            <w:tcW w:w="1094" w:type="dxa"/>
          </w:tcPr>
          <w:p w14:paraId="7D61107D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</w:tcPr>
          <w:p w14:paraId="0FC28579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⑤　特に指定なし</w:t>
            </w: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34872263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0DACBC13" w14:textId="77777777">
        <w:trPr>
          <w:trHeight w:val="390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4856EE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bottom w:val="single" w:sz="12" w:space="0" w:color="auto"/>
            </w:tcBorders>
          </w:tcPr>
          <w:p w14:paraId="223BC8D2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　中級者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14:paraId="6A93EA8A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bottom w:val="single" w:sz="12" w:space="0" w:color="auto"/>
            </w:tcBorders>
          </w:tcPr>
          <w:p w14:paraId="4799B08F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</w:tcPr>
          <w:p w14:paraId="6E174486" w14:textId="77777777" w:rsidR="00460488" w:rsidRPr="0040675E" w:rsidRDefault="00460488" w:rsidP="00BA6457">
            <w:pPr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4AA1E43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7CDE4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指導対象者</w:t>
            </w:r>
          </w:p>
          <w:p w14:paraId="44626504" w14:textId="77777777" w:rsidR="00460488" w:rsidRPr="0040675E" w:rsidRDefault="00460488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</w:rPr>
              <w:t>人数上限</w:t>
            </w:r>
            <w:r w:rsidR="004A749E" w:rsidRPr="0040675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558" w14:textId="77777777" w:rsidR="00460488" w:rsidRPr="0040675E" w:rsidRDefault="00460488" w:rsidP="00BA6457">
            <w:pPr>
              <w:ind w:left="6"/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　５人まで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11C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53A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⑤　３０人まで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2377EBE8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297FBCF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5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BE0ADF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983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１０人ま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1E4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F80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⑥　４０人ま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949C3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10B0481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823F8E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7EA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　１５人ま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0DE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BB7" w14:textId="77777777" w:rsidR="00460488" w:rsidRPr="0040675E" w:rsidRDefault="00460488" w:rsidP="00D95328">
            <w:pPr>
              <w:ind w:rightChars="-70" w:right="-147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⑦　その他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   　人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まで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27DF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60488" w:rsidRPr="0040675E" w14:paraId="3026828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0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C9748A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D19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　２０人まで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F31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CBD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⑧　制限無し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6D282" w14:textId="77777777" w:rsidR="00460488" w:rsidRPr="0040675E" w:rsidRDefault="00460488" w:rsidP="00BA6457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14:paraId="1FE9F10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vAlign w:val="center"/>
          </w:tcPr>
          <w:p w14:paraId="5069F21F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指導が可能な</w:t>
            </w:r>
          </w:p>
          <w:p w14:paraId="0B7A65E2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曜日・時間帯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AD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随時相談</w:t>
            </w:r>
          </w:p>
        </w:tc>
        <w:tc>
          <w:tcPr>
            <w:tcW w:w="26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AFE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随時相談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089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木</w:t>
            </w:r>
          </w:p>
        </w:tc>
        <w:tc>
          <w:tcPr>
            <w:tcW w:w="26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CF25CD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  <w:tr w:rsidR="00F35A44" w:rsidRPr="0040675E" w14:paraId="1873859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6CD0854A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95E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AC4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CD9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金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E6AC9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  <w:tr w:rsidR="00F35A44" w:rsidRPr="0040675E" w14:paraId="47D5DD8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22D8291A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5F9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火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EE4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E13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土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A273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  <w:tr w:rsidR="00F35A44" w:rsidRPr="0040675E" w14:paraId="08F4E97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14:paraId="72A1913C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A648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水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D8D2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AC0C3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D81D5D3" w14:textId="77777777" w:rsidR="00F35A44" w:rsidRPr="0040675E" w:rsidRDefault="00F35A44" w:rsidP="00BA6457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午前 ・ 午後 ・ 夜間</w:t>
            </w:r>
          </w:p>
        </w:tc>
      </w:tr>
    </w:tbl>
    <w:p w14:paraId="36ACCCE6" w14:textId="77777777" w:rsidR="00460488" w:rsidRPr="0040675E" w:rsidRDefault="00D95328" w:rsidP="007D5E94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EC3D0" wp14:editId="77EAE8E9">
                <wp:simplePos x="0" y="0"/>
                <wp:positionH relativeFrom="column">
                  <wp:posOffset>3710940</wp:posOffset>
                </wp:positionH>
                <wp:positionV relativeFrom="paragraph">
                  <wp:posOffset>8976360</wp:posOffset>
                </wp:positionV>
                <wp:extent cx="2171700" cy="276225"/>
                <wp:effectExtent l="0" t="0" r="19050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3A0C" w14:textId="77777777" w:rsidR="00E14BA5" w:rsidRPr="0040675E" w:rsidRDefault="00E14BA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0675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引き続き裏面もご記入</w:t>
                            </w:r>
                            <w:r w:rsidR="00D95328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ください</w:t>
                            </w:r>
                            <w:r w:rsidR="0040675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292.2pt;margin-top:706.8pt;width:17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">
                <v:textbox inset="5.85pt,.7pt,5.85pt,.7pt">
                  <w:txbxContent>
                    <w:p w:rsidR="00E14BA5" w:rsidRPr="0040675E" w:rsidRDefault="00E14BA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0675E">
                        <w:rPr>
                          <w:rFonts w:ascii="BIZ UDゴシック" w:eastAsia="BIZ UDゴシック" w:hAnsi="BIZ UDゴシック" w:hint="eastAsia"/>
                          <w:b/>
                        </w:rPr>
                        <w:t>引き続き裏面もご記入</w:t>
                      </w:r>
                      <w:r w:rsidR="00D95328">
                        <w:rPr>
                          <w:rFonts w:ascii="BIZ UDゴシック" w:eastAsia="BIZ UDゴシック" w:hAnsi="BIZ UDゴシック" w:hint="eastAsia"/>
                          <w:b/>
                        </w:rPr>
                        <w:t>ください</w:t>
                      </w:r>
                      <w:r w:rsidR="0040675E">
                        <w:rPr>
                          <w:rFonts w:ascii="BIZ UDゴシック" w:eastAsia="BIZ UDゴシック" w:hAnsi="BIZ UDゴシック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Y="179"/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10"/>
        <w:gridCol w:w="1971"/>
        <w:gridCol w:w="539"/>
        <w:gridCol w:w="1440"/>
        <w:gridCol w:w="2889"/>
        <w:gridCol w:w="711"/>
      </w:tblGrid>
      <w:tr w:rsidR="00F35A44" w:rsidRPr="0040675E" w14:paraId="499A7876" w14:textId="77777777" w:rsidTr="00504E04">
        <w:tc>
          <w:tcPr>
            <w:tcW w:w="1248" w:type="dxa"/>
            <w:vMerge w:val="restart"/>
            <w:shd w:val="clear" w:color="auto" w:fill="auto"/>
            <w:vAlign w:val="center"/>
          </w:tcPr>
          <w:p w14:paraId="1E3D7184" w14:textId="77777777" w:rsidR="00F35A44" w:rsidRPr="0040675E" w:rsidRDefault="00F35A44" w:rsidP="00793873">
            <w:pPr>
              <w:widowControl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lastRenderedPageBreak/>
              <w:t>１回あたりの</w:t>
            </w:r>
          </w:p>
          <w:p w14:paraId="3638A640" w14:textId="77777777" w:rsidR="00F35A44" w:rsidRPr="0040675E" w:rsidRDefault="00F35A44" w:rsidP="00793873">
            <w:pPr>
              <w:widowControl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費用（材料費など）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14:paraId="364EC229" w14:textId="77777777" w:rsidR="00F35A44" w:rsidRPr="0040675E" w:rsidRDefault="00F35A44" w:rsidP="0079387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無</w:t>
            </w:r>
          </w:p>
        </w:tc>
        <w:tc>
          <w:tcPr>
            <w:tcW w:w="539" w:type="dxa"/>
            <w:shd w:val="clear" w:color="auto" w:fill="auto"/>
          </w:tcPr>
          <w:p w14:paraId="067B81BB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B2C8673" w14:textId="77777777" w:rsidR="005A681C" w:rsidRPr="0040675E" w:rsidRDefault="005A681C" w:rsidP="00793873">
            <w:pPr>
              <w:ind w:firstLineChars="50" w:firstLine="80"/>
              <w:jc w:val="center"/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z w:val="16"/>
                <w:szCs w:val="16"/>
              </w:rPr>
              <w:t>１回あたりの</w:t>
            </w:r>
            <w:r w:rsidRPr="0040675E">
              <w:rPr>
                <w:rFonts w:ascii="BIZ UDゴシック" w:eastAsia="BIZ UDゴシック" w:hAnsi="BIZ UDゴシック" w:hint="eastAsia"/>
                <w:b/>
                <w:spacing w:val="142"/>
                <w:kern w:val="0"/>
                <w:sz w:val="16"/>
                <w:szCs w:val="16"/>
                <w:fitText w:val="1050" w:id="-610620160"/>
              </w:rPr>
              <w:t>謝礼</w:t>
            </w:r>
            <w:r w:rsidRPr="0040675E">
              <w:rPr>
                <w:rFonts w:ascii="BIZ UDゴシック" w:eastAsia="BIZ UDゴシック" w:hAnsi="BIZ UDゴシック" w:hint="eastAsia"/>
                <w:b/>
                <w:spacing w:val="1"/>
                <w:kern w:val="0"/>
                <w:sz w:val="16"/>
                <w:szCs w:val="16"/>
                <w:fitText w:val="1050" w:id="-610620160"/>
              </w:rPr>
              <w:t>金</w:t>
            </w:r>
          </w:p>
        </w:tc>
        <w:tc>
          <w:tcPr>
            <w:tcW w:w="2889" w:type="dxa"/>
            <w:shd w:val="clear" w:color="auto" w:fill="auto"/>
          </w:tcPr>
          <w:p w14:paraId="062EC75E" w14:textId="77777777"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①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0675E">
              <w:rPr>
                <w:rFonts w:ascii="BIZ UDゴシック" w:eastAsia="BIZ UDゴシック" w:hAnsi="BIZ UDゴシック" w:hint="eastAsia"/>
              </w:rPr>
              <w:t>無</w:t>
            </w:r>
          </w:p>
        </w:tc>
        <w:tc>
          <w:tcPr>
            <w:tcW w:w="711" w:type="dxa"/>
            <w:shd w:val="clear" w:color="auto" w:fill="auto"/>
          </w:tcPr>
          <w:p w14:paraId="4BA30F9B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14:paraId="208DA639" w14:textId="77777777" w:rsidTr="00504E04">
        <w:trPr>
          <w:trHeight w:val="310"/>
        </w:trPr>
        <w:tc>
          <w:tcPr>
            <w:tcW w:w="1248" w:type="dxa"/>
            <w:vMerge/>
            <w:shd w:val="clear" w:color="auto" w:fill="auto"/>
          </w:tcPr>
          <w:p w14:paraId="460C27D3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1" w:type="dxa"/>
            <w:gridSpan w:val="2"/>
            <w:vMerge w:val="restart"/>
            <w:shd w:val="clear" w:color="auto" w:fill="auto"/>
            <w:vAlign w:val="center"/>
          </w:tcPr>
          <w:p w14:paraId="5B60A523" w14:textId="77777777" w:rsidR="00F35A44" w:rsidRPr="0040675E" w:rsidRDefault="00F35A44" w:rsidP="00793873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有</w:t>
            </w:r>
          </w:p>
          <w:p w14:paraId="25AC279A" w14:textId="77777777" w:rsidR="00F35A44" w:rsidRPr="0040675E" w:rsidRDefault="00F35A44" w:rsidP="0079387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・（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実費  　  円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程度）</w:t>
            </w:r>
          </w:p>
          <w:p w14:paraId="58780A66" w14:textId="77777777" w:rsidR="00F35A44" w:rsidRPr="0040675E" w:rsidRDefault="00F35A44" w:rsidP="00793873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>・（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１人  　  円</w:t>
            </w:r>
            <w:r w:rsidRPr="004067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程度） 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1033C186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C93FCAF" w14:textId="77777777" w:rsidR="008606FD" w:rsidRPr="0040675E" w:rsidRDefault="008606FD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4519898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9" w:type="dxa"/>
            <w:shd w:val="clear" w:color="auto" w:fill="auto"/>
          </w:tcPr>
          <w:p w14:paraId="0957E2F4" w14:textId="77777777"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②　有・</w:t>
            </w:r>
            <w:r w:rsidR="00146532" w:rsidRPr="0040675E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40675E">
              <w:rPr>
                <w:rFonts w:ascii="BIZ UDゴシック" w:eastAsia="BIZ UDゴシック" w:hAnsi="BIZ UDゴシック" w:hint="eastAsia"/>
                <w:szCs w:val="21"/>
              </w:rPr>
              <w:t>実費・交通費</w:t>
            </w:r>
            <w:r w:rsidR="00F35A44" w:rsidRPr="0040675E">
              <w:rPr>
                <w:rFonts w:ascii="BIZ UDゴシック" w:eastAsia="BIZ UDゴシック" w:hAnsi="BIZ UDゴシック" w:hint="eastAsia"/>
                <w:szCs w:val="21"/>
              </w:rPr>
              <w:t>程度</w:t>
            </w:r>
          </w:p>
        </w:tc>
        <w:tc>
          <w:tcPr>
            <w:tcW w:w="711" w:type="dxa"/>
            <w:shd w:val="clear" w:color="auto" w:fill="auto"/>
          </w:tcPr>
          <w:p w14:paraId="0BAA550E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14:paraId="60BF7F1F" w14:textId="77777777" w:rsidTr="00504E04">
        <w:tc>
          <w:tcPr>
            <w:tcW w:w="1248" w:type="dxa"/>
            <w:vMerge/>
            <w:shd w:val="clear" w:color="auto" w:fill="auto"/>
          </w:tcPr>
          <w:p w14:paraId="752E8BA8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14:paraId="15B099A7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33036B9E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445EF9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9" w:type="dxa"/>
            <w:shd w:val="clear" w:color="auto" w:fill="auto"/>
          </w:tcPr>
          <w:p w14:paraId="4AFC3060" w14:textId="77777777"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③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 xml:space="preserve">　有・</w:t>
            </w:r>
            <w:r w:rsidR="00AA2013" w:rsidRPr="0040675E">
              <w:rPr>
                <w:rFonts w:ascii="BIZ UDゴシック" w:eastAsia="BIZ UDゴシック" w:hAnsi="BIZ UDゴシック" w:hint="eastAsia"/>
              </w:rPr>
              <w:t>(</w:t>
            </w:r>
            <w:r w:rsidR="00F35A44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</w:t>
            </w:r>
            <w:r w:rsidR="00146532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　</w:t>
            </w:r>
            <w:r w:rsidR="00F35A44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　</w:t>
            </w:r>
            <w:r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 xml:space="preserve">  </w:t>
            </w:r>
            <w:r w:rsidR="00F35A44" w:rsidRPr="0040675E">
              <w:rPr>
                <w:rFonts w:ascii="BIZ UDゴシック" w:eastAsia="BIZ UDゴシック" w:hAnsi="BIZ UDゴシック" w:hint="eastAsia"/>
                <w:sz w:val="18"/>
                <w:szCs w:val="18"/>
                <w:u w:val="single"/>
              </w:rPr>
              <w:t>円程度</w:t>
            </w:r>
            <w:r w:rsidR="00AA2013" w:rsidRPr="0040675E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14:paraId="47D8BC60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35A44" w:rsidRPr="0040675E" w14:paraId="75C9B105" w14:textId="77777777" w:rsidTr="00504E04">
        <w:tc>
          <w:tcPr>
            <w:tcW w:w="1248" w:type="dxa"/>
            <w:vMerge/>
            <w:shd w:val="clear" w:color="auto" w:fill="auto"/>
          </w:tcPr>
          <w:p w14:paraId="2D7CB6B5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1" w:type="dxa"/>
            <w:gridSpan w:val="2"/>
            <w:vMerge/>
            <w:shd w:val="clear" w:color="auto" w:fill="auto"/>
          </w:tcPr>
          <w:p w14:paraId="247A0D8E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7966C538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6A8DDDE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89" w:type="dxa"/>
            <w:shd w:val="clear" w:color="auto" w:fill="auto"/>
          </w:tcPr>
          <w:p w14:paraId="47547679" w14:textId="77777777" w:rsidR="00F35A44" w:rsidRPr="0040675E" w:rsidRDefault="0048650A" w:rsidP="00793873">
            <w:pPr>
              <w:jc w:val="left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④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 xml:space="preserve">　有・</w:t>
            </w:r>
            <w:r w:rsidR="00AA2013" w:rsidRPr="0040675E">
              <w:rPr>
                <w:rFonts w:ascii="BIZ UDゴシック" w:eastAsia="BIZ UDゴシック" w:hAnsi="BIZ UDゴシック" w:hint="eastAsia"/>
              </w:rPr>
              <w:t>(</w:t>
            </w:r>
            <w:r w:rsidR="00F35A44" w:rsidRPr="0040675E">
              <w:rPr>
                <w:rFonts w:ascii="BIZ UDゴシック" w:eastAsia="BIZ UDゴシック" w:hAnsi="BIZ UDゴシック" w:hint="eastAsia"/>
              </w:rPr>
              <w:t>相談により</w:t>
            </w:r>
            <w:r w:rsidR="00AA2013" w:rsidRPr="0040675E">
              <w:rPr>
                <w:rFonts w:ascii="BIZ UDゴシック" w:eastAsia="BIZ UDゴシック" w:hAnsi="BIZ UDゴシック" w:hint="eastAsia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14:paraId="0E51DE4C" w14:textId="77777777" w:rsidR="00F35A44" w:rsidRPr="0040675E" w:rsidRDefault="00F35A44" w:rsidP="00793873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A681C" w:rsidRPr="0040675E" w14:paraId="0CFD8C42" w14:textId="77777777" w:rsidTr="00793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B7C" w14:textId="77777777" w:rsidR="005A681C" w:rsidRPr="0040675E" w:rsidRDefault="005A681C" w:rsidP="00793873">
            <w:pPr>
              <w:rPr>
                <w:rFonts w:ascii="BIZ UDゴシック" w:eastAsia="BIZ UDゴシック" w:hAnsi="BIZ UDゴシック"/>
                <w:b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spacing w:val="105"/>
                <w:kern w:val="0"/>
                <w:fitText w:val="1050" w:id="-610619648"/>
              </w:rPr>
              <w:t>その</w:t>
            </w:r>
            <w:r w:rsidRPr="0040675E">
              <w:rPr>
                <w:rFonts w:ascii="BIZ UDゴシック" w:eastAsia="BIZ UDゴシック" w:hAnsi="BIZ UDゴシック" w:hint="eastAsia"/>
                <w:b/>
                <w:kern w:val="0"/>
                <w:fitText w:val="1050" w:id="-610619648"/>
              </w:rPr>
              <w:t>他</w:t>
            </w:r>
          </w:p>
        </w:tc>
        <w:tc>
          <w:tcPr>
            <w:tcW w:w="786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4A8D3" w14:textId="77777777" w:rsidR="005A681C" w:rsidRPr="0040675E" w:rsidRDefault="005A681C" w:rsidP="00793873">
            <w:pPr>
              <w:rPr>
                <w:rFonts w:ascii="BIZ UDゴシック" w:eastAsia="BIZ UDゴシック" w:hAnsi="BIZ UDゴシック"/>
              </w:rPr>
            </w:pPr>
          </w:p>
        </w:tc>
      </w:tr>
      <w:tr w:rsidR="005A681C" w:rsidRPr="0040675E" w14:paraId="7F042A38" w14:textId="77777777" w:rsidTr="00793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5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7F23" w14:textId="77777777" w:rsidR="005A681C" w:rsidRPr="0040675E" w:rsidRDefault="0048650A" w:rsidP="00793873">
            <w:pPr>
              <w:rPr>
                <w:rFonts w:ascii="BIZ UDゴシック" w:eastAsia="BIZ UDゴシック" w:hAnsi="BIZ UDゴシック"/>
                <w:b/>
                <w:sz w:val="16"/>
                <w:szCs w:val="16"/>
              </w:rPr>
            </w:pPr>
            <w:r w:rsidRPr="0040675E">
              <w:rPr>
                <w:rFonts w:ascii="BIZ UDゴシック" w:eastAsia="BIZ UDゴシック" w:hAnsi="BIZ UDゴシック" w:hint="eastAsia"/>
                <w:b/>
                <w:w w:val="75"/>
                <w:kern w:val="0"/>
                <w:sz w:val="20"/>
                <w:szCs w:val="16"/>
                <w:fitText w:val="1206" w:id="1930051841"/>
              </w:rPr>
              <w:t>ＰＲメッセージ等</w:t>
            </w:r>
          </w:p>
          <w:p w14:paraId="25EC66A4" w14:textId="77777777" w:rsidR="00D51895" w:rsidRPr="0040675E" w:rsidRDefault="005A681C" w:rsidP="00793873">
            <w:pPr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 w:rsidR="00D51895"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市ホームページ・</w:t>
            </w:r>
          </w:p>
          <w:p w14:paraId="792A5E0B" w14:textId="77777777" w:rsidR="005A681C" w:rsidRPr="0040675E" w:rsidRDefault="00D51895" w:rsidP="00793873">
            <w:pPr>
              <w:jc w:val="center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広報・人材バンク</w:t>
            </w:r>
            <w:r w:rsidR="005A681C" w:rsidRPr="0040675E">
              <w:rPr>
                <w:rFonts w:ascii="BIZ UDゴシック" w:eastAsia="BIZ UDゴシック" w:hAnsi="BIZ UDゴシック" w:hint="eastAsia"/>
                <w:sz w:val="14"/>
                <w:szCs w:val="14"/>
              </w:rPr>
              <w:t>啓発冊子等に掲載します。</w:t>
            </w:r>
          </w:p>
        </w:tc>
        <w:tc>
          <w:tcPr>
            <w:tcW w:w="75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6BC3D" w14:textId="77777777"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5504DE6" w14:textId="77777777"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14C92CF3" w14:textId="77777777"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04CE2931" w14:textId="77777777" w:rsidR="00FD5000" w:rsidRPr="0040675E" w:rsidRDefault="00FD5000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40EF824" w14:textId="77777777"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D5277E2" w14:textId="77777777" w:rsidR="005A681C" w:rsidRPr="0040675E" w:rsidRDefault="005A681C" w:rsidP="00793873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FCE0E36" w14:textId="77777777" w:rsidR="005A681C" w:rsidRPr="0040675E" w:rsidRDefault="005A681C" w:rsidP="0079387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DD4A92B" w14:textId="77777777" w:rsidR="008606FD" w:rsidRPr="0040675E" w:rsidRDefault="008606FD" w:rsidP="004A6287">
      <w:pPr>
        <w:rPr>
          <w:rFonts w:ascii="BIZ UDゴシック" w:eastAsia="BIZ UDゴシック" w:hAnsi="BIZ UDゴシック"/>
        </w:rPr>
      </w:pPr>
    </w:p>
    <w:p w14:paraId="426AB628" w14:textId="77777777" w:rsidR="004A6287" w:rsidRPr="00B4743A" w:rsidRDefault="004A6287" w:rsidP="004A6287">
      <w:pPr>
        <w:rPr>
          <w:rFonts w:ascii="BIZ UDゴシック" w:eastAsia="BIZ UDゴシック" w:hAnsi="BIZ UDゴシック"/>
        </w:rPr>
      </w:pPr>
      <w:r w:rsidRPr="00B4743A">
        <w:rPr>
          <w:rFonts w:ascii="BIZ UDゴシック" w:eastAsia="BIZ UDゴシック" w:hAnsi="BIZ UDゴシック" w:hint="eastAsia"/>
        </w:rPr>
        <w:t>※　該当する欄・項目に○印をつけるか、又は必要事項をご記入</w:t>
      </w:r>
      <w:r w:rsidR="00D95328" w:rsidRPr="00B4743A">
        <w:rPr>
          <w:rFonts w:ascii="BIZ UDゴシック" w:eastAsia="BIZ UDゴシック" w:hAnsi="BIZ UDゴシック" w:hint="eastAsia"/>
        </w:rPr>
        <w:t>ください</w:t>
      </w:r>
      <w:r w:rsidRPr="00B4743A">
        <w:rPr>
          <w:rFonts w:ascii="BIZ UDゴシック" w:eastAsia="BIZ UDゴシック" w:hAnsi="BIZ UDゴシック" w:hint="eastAsia"/>
        </w:rPr>
        <w:t>。</w:t>
      </w:r>
    </w:p>
    <w:p w14:paraId="12DAE6B7" w14:textId="77777777" w:rsidR="004A6287" w:rsidRPr="00B4743A" w:rsidRDefault="004A6287" w:rsidP="004A6287">
      <w:pPr>
        <w:ind w:left="420" w:hangingChars="200" w:hanging="420"/>
        <w:rPr>
          <w:rFonts w:ascii="BIZ UDゴシック" w:eastAsia="BIZ UDゴシック" w:hAnsi="BIZ UDゴシック"/>
        </w:rPr>
      </w:pPr>
      <w:r w:rsidRPr="00B4743A">
        <w:rPr>
          <w:rFonts w:ascii="BIZ UDゴシック" w:eastAsia="BIZ UDゴシック" w:hAnsi="BIZ UDゴシック" w:hint="eastAsia"/>
        </w:rPr>
        <w:t>※　住所・</w:t>
      </w:r>
      <w:r w:rsidR="00146532" w:rsidRPr="00B4743A">
        <w:rPr>
          <w:rFonts w:ascii="BIZ UDゴシック" w:eastAsia="BIZ UDゴシック" w:hAnsi="BIZ UDゴシック" w:hint="eastAsia"/>
        </w:rPr>
        <w:t>生年月日・連絡先</w:t>
      </w:r>
      <w:r w:rsidR="00276042" w:rsidRPr="00B4743A">
        <w:rPr>
          <w:rFonts w:ascii="BIZ UDゴシック" w:eastAsia="BIZ UDゴシック" w:hAnsi="BIZ UDゴシック" w:hint="eastAsia"/>
        </w:rPr>
        <w:t>の</w:t>
      </w:r>
      <w:r w:rsidR="00146532" w:rsidRPr="00B4743A">
        <w:rPr>
          <w:rFonts w:ascii="BIZ UDゴシック" w:eastAsia="BIZ UDゴシック" w:hAnsi="BIZ UDゴシック" w:hint="eastAsia"/>
        </w:rPr>
        <w:t>各項目の公表を希望しない</w:t>
      </w:r>
      <w:r w:rsidRPr="00B4743A">
        <w:rPr>
          <w:rFonts w:ascii="BIZ UDゴシック" w:eastAsia="BIZ UDゴシック" w:hAnsi="BIZ UDゴシック" w:hint="eastAsia"/>
        </w:rPr>
        <w:t>場合は□の中に×</w:t>
      </w:r>
      <w:r w:rsidR="00276042" w:rsidRPr="00B4743A">
        <w:rPr>
          <w:rFonts w:ascii="BIZ UDゴシック" w:eastAsia="BIZ UDゴシック" w:hAnsi="BIZ UDゴシック" w:hint="eastAsia"/>
        </w:rPr>
        <w:t>(</w:t>
      </w:r>
      <w:r w:rsidR="00276042" w:rsidRPr="00B4743A">
        <w:rPr>
          <w:rFonts w:ascii="Segoe UI Symbol" w:eastAsia="BIZ UDゴシック" w:hAnsi="Segoe UI Symbol" w:cs="Segoe UI Symbol"/>
          <w:sz w:val="18"/>
          <w:szCs w:val="18"/>
        </w:rPr>
        <w:t>☒</w:t>
      </w:r>
      <w:r w:rsidR="00276042" w:rsidRPr="00B4743A">
        <w:rPr>
          <w:rFonts w:ascii="BIZ UDゴシック" w:eastAsia="BIZ UDゴシック" w:hAnsi="BIZ UDゴシック" w:hint="eastAsia"/>
          <w:sz w:val="18"/>
          <w:szCs w:val="18"/>
        </w:rPr>
        <w:t>)</w:t>
      </w:r>
      <w:r w:rsidRPr="00B4743A">
        <w:rPr>
          <w:rFonts w:ascii="BIZ UDゴシック" w:eastAsia="BIZ UDゴシック" w:hAnsi="BIZ UDゴシック" w:hint="eastAsia"/>
        </w:rPr>
        <w:t>をご記入</w:t>
      </w:r>
      <w:r w:rsidR="00D95328" w:rsidRPr="00B4743A">
        <w:rPr>
          <w:rFonts w:ascii="BIZ UDゴシック" w:eastAsia="BIZ UDゴシック" w:hAnsi="BIZ UDゴシック" w:hint="eastAsia"/>
        </w:rPr>
        <w:t>ください</w:t>
      </w:r>
      <w:r w:rsidRPr="00B4743A">
        <w:rPr>
          <w:rFonts w:ascii="BIZ UDゴシック" w:eastAsia="BIZ UDゴシック" w:hAnsi="BIZ UDゴシック" w:hint="eastAsia"/>
        </w:rPr>
        <w:t>。</w:t>
      </w:r>
    </w:p>
    <w:p w14:paraId="72D1A736" w14:textId="77777777" w:rsidR="00A06DF0" w:rsidRPr="0040675E" w:rsidRDefault="00A06DF0" w:rsidP="004A749E">
      <w:pPr>
        <w:ind w:left="420" w:hangingChars="200" w:hanging="420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※　</w:t>
      </w:r>
      <w:r w:rsidR="002D6290" w:rsidRPr="0040675E">
        <w:rPr>
          <w:rFonts w:ascii="BIZ UDゴシック" w:eastAsia="BIZ UDゴシック" w:hAnsi="BIZ UDゴシック" w:hint="eastAsia"/>
        </w:rPr>
        <w:t>住所・生年月日・連絡先以外</w:t>
      </w:r>
      <w:r w:rsidR="00276042" w:rsidRPr="0040675E">
        <w:rPr>
          <w:rFonts w:ascii="BIZ UDゴシック" w:eastAsia="BIZ UDゴシック" w:hAnsi="BIZ UDゴシック" w:hint="eastAsia"/>
        </w:rPr>
        <w:t>は、</w:t>
      </w:r>
      <w:r w:rsidR="004A749E" w:rsidRPr="0040675E">
        <w:rPr>
          <w:rFonts w:ascii="BIZ UDゴシック" w:eastAsia="BIZ UDゴシック" w:hAnsi="BIZ UDゴシック" w:hint="eastAsia"/>
        </w:rPr>
        <w:t>市のホームページや広報などに掲載させていただくことがあります。</w:t>
      </w:r>
    </w:p>
    <w:p w14:paraId="7008AD50" w14:textId="77777777" w:rsidR="00212457" w:rsidRPr="0040675E" w:rsidRDefault="0000354A" w:rsidP="004A749E">
      <w:pPr>
        <w:ind w:left="420" w:hangingChars="200" w:hanging="420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※　指導希望者からの問合せがあった場合は、</w:t>
      </w:r>
      <w:r w:rsidR="008606FD" w:rsidRPr="0040675E">
        <w:rPr>
          <w:rFonts w:ascii="BIZ UDゴシック" w:eastAsia="BIZ UDゴシック" w:hAnsi="BIZ UDゴシック" w:hint="eastAsia"/>
        </w:rPr>
        <w:t>住所・生年月日・連絡先</w:t>
      </w:r>
      <w:r w:rsidRPr="0040675E">
        <w:rPr>
          <w:rFonts w:ascii="BIZ UDゴシック" w:eastAsia="BIZ UDゴシック" w:hAnsi="BIZ UDゴシック" w:hint="eastAsia"/>
        </w:rPr>
        <w:t>についても</w:t>
      </w:r>
      <w:r w:rsidR="00B22523" w:rsidRPr="0040675E">
        <w:rPr>
          <w:rFonts w:ascii="BIZ UDゴシック" w:eastAsia="BIZ UDゴシック" w:hAnsi="BIZ UDゴシック" w:hint="eastAsia"/>
        </w:rPr>
        <w:t>、</w:t>
      </w:r>
      <w:r w:rsidR="001A08DB" w:rsidRPr="0040675E">
        <w:rPr>
          <w:rFonts w:ascii="BIZ UDゴシック" w:eastAsia="BIZ UDゴシック" w:hAnsi="BIZ UDゴシック" w:hint="eastAsia"/>
        </w:rPr>
        <w:t>ご紹介します。</w:t>
      </w:r>
      <w:r w:rsidR="004A6287" w:rsidRPr="0040675E">
        <w:rPr>
          <w:rFonts w:ascii="BIZ UDゴシック" w:eastAsia="BIZ UDゴシック" w:hAnsi="BIZ UDゴシック" w:hint="eastAsia"/>
        </w:rPr>
        <w:t>（</w:t>
      </w:r>
      <w:r w:rsidR="00276042" w:rsidRPr="0040675E">
        <w:rPr>
          <w:rFonts w:ascii="BIZ UDゴシック" w:eastAsia="BIZ UDゴシック" w:hAnsi="BIZ UDゴシック" w:hint="eastAsia"/>
        </w:rPr>
        <w:t>但し、</w:t>
      </w:r>
      <w:r w:rsidR="004A6287" w:rsidRPr="0040675E">
        <w:rPr>
          <w:rFonts w:ascii="BIZ UDゴシック" w:eastAsia="BIZ UDゴシック" w:hAnsi="BIZ UDゴシック" w:hint="eastAsia"/>
        </w:rPr>
        <w:t>公表を希望しない</w:t>
      </w:r>
      <w:r w:rsidR="00E079E3" w:rsidRPr="0040675E">
        <w:rPr>
          <w:rFonts w:ascii="BIZ UDゴシック" w:eastAsia="BIZ UDゴシック" w:hAnsi="BIZ UDゴシック" w:hint="eastAsia"/>
        </w:rPr>
        <w:t>項目</w:t>
      </w:r>
      <w:r w:rsidR="004A6287" w:rsidRPr="0040675E">
        <w:rPr>
          <w:rFonts w:ascii="BIZ UDゴシック" w:eastAsia="BIZ UDゴシック" w:hAnsi="BIZ UDゴシック" w:hint="eastAsia"/>
        </w:rPr>
        <w:t>については、公表しません。）</w:t>
      </w:r>
    </w:p>
    <w:p w14:paraId="17EDC915" w14:textId="77777777" w:rsidR="00B22523" w:rsidRPr="0040675E" w:rsidRDefault="00B22523" w:rsidP="004A749E">
      <w:pPr>
        <w:ind w:left="420" w:hangingChars="200" w:hanging="420"/>
        <w:rPr>
          <w:rFonts w:ascii="BIZ UDゴシック" w:eastAsia="BIZ UDゴシック" w:hAnsi="BIZ UDゴシック"/>
        </w:rPr>
      </w:pPr>
    </w:p>
    <w:p w14:paraId="1847D737" w14:textId="77777777" w:rsidR="00B22523" w:rsidRPr="0040675E" w:rsidRDefault="00212457" w:rsidP="00B22523">
      <w:pPr>
        <w:rPr>
          <w:rFonts w:ascii="BIZ UDゴシック" w:eastAsia="BIZ UDゴシック" w:hAnsi="BIZ UDゴシック"/>
          <w:b/>
        </w:rPr>
      </w:pPr>
      <w:r w:rsidRPr="0040675E">
        <w:rPr>
          <w:rFonts w:ascii="BIZ UDゴシック" w:eastAsia="BIZ UDゴシック" w:hAnsi="BIZ UDゴシック" w:hint="eastAsia"/>
          <w:b/>
        </w:rPr>
        <w:t xml:space="preserve">　栗東市生涯学習人材バンクへの登録を申請し、</w:t>
      </w:r>
      <w:r w:rsidR="001A08DB" w:rsidRPr="0040675E">
        <w:rPr>
          <w:rFonts w:ascii="BIZ UDゴシック" w:eastAsia="BIZ UDゴシック" w:hAnsi="BIZ UDゴシック" w:hint="eastAsia"/>
          <w:b/>
        </w:rPr>
        <w:t>登録カードの</w:t>
      </w:r>
      <w:r w:rsidRPr="0040675E">
        <w:rPr>
          <w:rFonts w:ascii="BIZ UDゴシック" w:eastAsia="BIZ UDゴシック" w:hAnsi="BIZ UDゴシック" w:hint="eastAsia"/>
          <w:b/>
        </w:rPr>
        <w:t>情報について、提供することに同意します。</w:t>
      </w:r>
    </w:p>
    <w:p w14:paraId="17180F62" w14:textId="77777777" w:rsidR="004A749E" w:rsidRPr="0040675E" w:rsidRDefault="00B22523" w:rsidP="00B22523">
      <w:pPr>
        <w:rPr>
          <w:rFonts w:ascii="BIZ UDゴシック" w:eastAsia="BIZ UDゴシック" w:hAnsi="BIZ UDゴシック"/>
          <w:b/>
        </w:rPr>
      </w:pPr>
      <w:r w:rsidRPr="0040675E">
        <w:rPr>
          <w:rFonts w:ascii="BIZ UDゴシック" w:eastAsia="BIZ UDゴシック" w:hAnsi="BIZ UDゴシック" w:hint="eastAsia"/>
          <w:b/>
        </w:rPr>
        <w:t xml:space="preserve">　尚、依頼者との連絡方法については、下記の方法を希望します。</w:t>
      </w:r>
      <w:r w:rsidR="00212457" w:rsidRPr="0040675E">
        <w:rPr>
          <w:rFonts w:ascii="BIZ UDゴシック" w:eastAsia="BIZ UDゴシック" w:hAnsi="BIZ UDゴシック" w:hint="eastAsia"/>
          <w:b/>
        </w:rPr>
        <w:t xml:space="preserve">　</w:t>
      </w:r>
    </w:p>
    <w:p w14:paraId="1112D123" w14:textId="77777777" w:rsidR="00212457" w:rsidRPr="0040675E" w:rsidRDefault="0021245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</w:t>
      </w:r>
    </w:p>
    <w:p w14:paraId="19EDD77A" w14:textId="77777777" w:rsidR="00212457" w:rsidRPr="0040675E" w:rsidRDefault="0040675E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　　　　　　　　令和</w:t>
      </w:r>
      <w:r w:rsidR="00212457" w:rsidRPr="0040675E">
        <w:rPr>
          <w:rFonts w:ascii="BIZ UDゴシック" w:eastAsia="BIZ UDゴシック" w:hAnsi="BIZ UDゴシック" w:hint="eastAsia"/>
        </w:rPr>
        <w:t xml:space="preserve">　　　年　　　月　　　日</w:t>
      </w:r>
    </w:p>
    <w:p w14:paraId="547019CB" w14:textId="77777777" w:rsidR="00212457" w:rsidRPr="0040675E" w:rsidRDefault="00212457">
      <w:pPr>
        <w:rPr>
          <w:rFonts w:ascii="BIZ UDゴシック" w:eastAsia="BIZ UDゴシック" w:hAnsi="BIZ UDゴシック"/>
        </w:rPr>
      </w:pPr>
    </w:p>
    <w:p w14:paraId="6B9A5C9B" w14:textId="77777777" w:rsidR="00212457" w:rsidRPr="0040675E" w:rsidRDefault="00212457">
      <w:pPr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1A58D5">
        <w:rPr>
          <w:rFonts w:ascii="BIZ UDゴシック" w:eastAsia="BIZ UDゴシック" w:hAnsi="BIZ UDゴシック" w:hint="eastAsia"/>
          <w:u w:val="single"/>
        </w:rPr>
        <w:t xml:space="preserve">氏　名　　　　　　　　　　　　　　　</w:t>
      </w:r>
    </w:p>
    <w:p w14:paraId="1BDF9AAD" w14:textId="77777777" w:rsidR="008606FD" w:rsidRPr="0040675E" w:rsidRDefault="0021245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　</w:t>
      </w:r>
    </w:p>
    <w:p w14:paraId="6C3D95C5" w14:textId="77777777" w:rsidR="00212457" w:rsidRPr="0040675E" w:rsidRDefault="00212457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＊連絡方法の希望について</w:t>
      </w:r>
    </w:p>
    <w:p w14:paraId="11A785E1" w14:textId="77777777" w:rsidR="00212457" w:rsidRPr="0040675E" w:rsidRDefault="00212457">
      <w:pPr>
        <w:rPr>
          <w:rFonts w:ascii="BIZ UDゴシック" w:eastAsia="BIZ UDゴシック" w:hAnsi="BIZ UDゴシック"/>
        </w:rPr>
      </w:pPr>
    </w:p>
    <w:p w14:paraId="62C7BE03" w14:textId="77777777" w:rsidR="00212457" w:rsidRPr="0040675E" w:rsidRDefault="00276042" w:rsidP="00276042">
      <w:pPr>
        <w:ind w:rightChars="-150" w:right="-315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〔　　〕</w:t>
      </w:r>
      <w:r w:rsidR="00212457" w:rsidRPr="0040675E">
        <w:rPr>
          <w:rFonts w:ascii="BIZ UDゴシック" w:eastAsia="BIZ UDゴシック" w:hAnsi="BIZ UDゴシック" w:hint="eastAsia"/>
        </w:rPr>
        <w:t>①　依頼者から私の〔自宅　・ 携帯 ・　自宅以外の連絡先〕への連絡を希望する。</w:t>
      </w:r>
    </w:p>
    <w:p w14:paraId="23D1588D" w14:textId="77777777" w:rsidR="00B22523" w:rsidRPr="0040675E" w:rsidRDefault="00212457" w:rsidP="00B22523">
      <w:pPr>
        <w:spacing w:line="160" w:lineRule="exact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 xml:space="preserve">　　　　　　　</w:t>
      </w:r>
    </w:p>
    <w:p w14:paraId="313EDC6F" w14:textId="77777777" w:rsidR="00212457" w:rsidRPr="0040675E" w:rsidRDefault="00212457" w:rsidP="00B22523">
      <w:pPr>
        <w:ind w:firstLineChars="800" w:firstLine="1680"/>
        <w:rPr>
          <w:rFonts w:ascii="BIZ UDゴシック" w:eastAsia="BIZ UDゴシック" w:hAnsi="BIZ UDゴシック"/>
          <w:u w:val="single"/>
        </w:rPr>
      </w:pPr>
      <w:r w:rsidRPr="0040675E">
        <w:rPr>
          <w:rFonts w:ascii="BIZ UDゴシック" w:eastAsia="BIZ UDゴシック" w:hAnsi="BIZ UDゴシック" w:hint="eastAsia"/>
          <w:u w:val="single"/>
        </w:rPr>
        <w:t>連絡</w:t>
      </w:r>
      <w:r w:rsidR="00B22523" w:rsidRPr="0040675E">
        <w:rPr>
          <w:rFonts w:ascii="BIZ UDゴシック" w:eastAsia="BIZ UDゴシック" w:hAnsi="BIZ UDゴシック" w:hint="eastAsia"/>
          <w:u w:val="single"/>
        </w:rPr>
        <w:t>可能な</w:t>
      </w:r>
      <w:r w:rsidRPr="0040675E">
        <w:rPr>
          <w:rFonts w:ascii="BIZ UDゴシック" w:eastAsia="BIZ UDゴシック" w:hAnsi="BIZ UDゴシック" w:hint="eastAsia"/>
          <w:u w:val="single"/>
        </w:rPr>
        <w:t>時間帯</w:t>
      </w:r>
      <w:r w:rsidR="00B22523" w:rsidRPr="0040675E">
        <w:rPr>
          <w:rFonts w:ascii="BIZ UDゴシック" w:eastAsia="BIZ UDゴシック" w:hAnsi="BIZ UDゴシック" w:hint="eastAsia"/>
          <w:u w:val="single"/>
        </w:rPr>
        <w:t xml:space="preserve">：　</w:t>
      </w:r>
      <w:r w:rsidR="00E8048E" w:rsidRPr="0040675E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B22523" w:rsidRPr="0040675E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p w14:paraId="539B658A" w14:textId="77777777" w:rsidR="001A08DB" w:rsidRPr="0040675E" w:rsidRDefault="001A08DB" w:rsidP="00FD5000">
      <w:pPr>
        <w:spacing w:line="160" w:lineRule="exact"/>
        <w:rPr>
          <w:rFonts w:ascii="BIZ UDゴシック" w:eastAsia="BIZ UDゴシック" w:hAnsi="BIZ UDゴシック"/>
          <w:u w:val="single"/>
        </w:rPr>
      </w:pPr>
    </w:p>
    <w:p w14:paraId="0B934976" w14:textId="77777777" w:rsidR="00212457" w:rsidRPr="0040675E" w:rsidRDefault="00276042">
      <w:pPr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〔　　〕</w:t>
      </w:r>
      <w:r w:rsidR="00212457" w:rsidRPr="0040675E">
        <w:rPr>
          <w:rFonts w:ascii="BIZ UDゴシック" w:eastAsia="BIZ UDゴシック" w:hAnsi="BIZ UDゴシック" w:hint="eastAsia"/>
        </w:rPr>
        <w:t>②　私から、依頼者へ</w:t>
      </w:r>
      <w:r w:rsidR="00B22523" w:rsidRPr="0040675E">
        <w:rPr>
          <w:rFonts w:ascii="BIZ UDゴシック" w:eastAsia="BIZ UDゴシック" w:hAnsi="BIZ UDゴシック" w:hint="eastAsia"/>
        </w:rPr>
        <w:t>連絡する。</w:t>
      </w:r>
    </w:p>
    <w:p w14:paraId="2C75DDAE" w14:textId="77777777" w:rsidR="000F4855" w:rsidRPr="0040675E" w:rsidRDefault="000F4855">
      <w:pPr>
        <w:rPr>
          <w:rFonts w:ascii="BIZ UDゴシック" w:eastAsia="BIZ UDゴシック" w:hAnsi="BIZ UDゴシック"/>
        </w:rPr>
      </w:pPr>
    </w:p>
    <w:p w14:paraId="40C61D53" w14:textId="77777777" w:rsidR="008606FD" w:rsidRPr="0040675E" w:rsidRDefault="008606FD" w:rsidP="00212443">
      <w:pPr>
        <w:pBdr>
          <w:top w:val="dashDotStroked" w:sz="24" w:space="1" w:color="auto"/>
        </w:pBdr>
        <w:ind w:rightChars="-150" w:right="-315"/>
        <w:rPr>
          <w:rFonts w:ascii="BIZ UDゴシック" w:eastAsia="BIZ UDゴシック" w:hAnsi="BIZ UDゴシック"/>
        </w:rPr>
      </w:pPr>
      <w:r w:rsidRPr="0040675E">
        <w:rPr>
          <w:rFonts w:ascii="BIZ UDゴシック" w:eastAsia="BIZ UDゴシック" w:hAnsi="BIZ UDゴシック" w:hint="eastAsia"/>
        </w:rPr>
        <w:t>生涯学習課処理欄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1155"/>
        <w:gridCol w:w="363"/>
        <w:gridCol w:w="3060"/>
      </w:tblGrid>
      <w:tr w:rsidR="00E079E3" w:rsidRPr="0040675E" w14:paraId="1A970BA9" w14:textId="77777777" w:rsidTr="00793873">
        <w:tc>
          <w:tcPr>
            <w:tcW w:w="2175" w:type="dxa"/>
            <w:shd w:val="clear" w:color="auto" w:fill="auto"/>
          </w:tcPr>
          <w:p w14:paraId="0B5FCD13" w14:textId="77777777" w:rsidR="00E079E3" w:rsidRPr="0040675E" w:rsidRDefault="00FD5000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登録番号</w:t>
            </w:r>
          </w:p>
        </w:tc>
        <w:tc>
          <w:tcPr>
            <w:tcW w:w="2175" w:type="dxa"/>
            <w:shd w:val="clear" w:color="auto" w:fill="auto"/>
          </w:tcPr>
          <w:p w14:paraId="754B1629" w14:textId="77777777" w:rsidR="00E079E3" w:rsidRPr="0040675E" w:rsidRDefault="00E079E3" w:rsidP="008606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14:paraId="5C9E0EF1" w14:textId="77777777" w:rsidR="00E079E3" w:rsidRPr="0040675E" w:rsidRDefault="00FD5000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登録日</w:t>
            </w:r>
          </w:p>
        </w:tc>
        <w:tc>
          <w:tcPr>
            <w:tcW w:w="3060" w:type="dxa"/>
            <w:shd w:val="clear" w:color="auto" w:fill="auto"/>
          </w:tcPr>
          <w:p w14:paraId="36B00AB1" w14:textId="77777777" w:rsidR="00E079E3" w:rsidRPr="0040675E" w:rsidRDefault="0040675E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令和</w:t>
            </w:r>
            <w:r w:rsidR="00FD5000" w:rsidRPr="0040675E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212443" w:rsidRPr="0040675E" w14:paraId="63EE9199" w14:textId="77777777" w:rsidTr="00793873">
        <w:tc>
          <w:tcPr>
            <w:tcW w:w="2175" w:type="dxa"/>
            <w:shd w:val="clear" w:color="auto" w:fill="auto"/>
          </w:tcPr>
          <w:p w14:paraId="2FA70054" w14:textId="77777777" w:rsidR="00212443" w:rsidRPr="0040675E" w:rsidRDefault="00212443" w:rsidP="00793873">
            <w:pPr>
              <w:jc w:val="center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>登録分野</w:t>
            </w:r>
          </w:p>
        </w:tc>
        <w:tc>
          <w:tcPr>
            <w:tcW w:w="2175" w:type="dxa"/>
            <w:shd w:val="clear" w:color="auto" w:fill="auto"/>
          </w:tcPr>
          <w:p w14:paraId="34C45741" w14:textId="77777777" w:rsidR="00212443" w:rsidRPr="0040675E" w:rsidRDefault="00212443" w:rsidP="008606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5" w:type="dxa"/>
            <w:shd w:val="clear" w:color="auto" w:fill="auto"/>
          </w:tcPr>
          <w:p w14:paraId="6B54300D" w14:textId="77777777" w:rsidR="00212443" w:rsidRPr="0040675E" w:rsidRDefault="00212443" w:rsidP="008606FD">
            <w:pPr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</w:rPr>
              <w:t xml:space="preserve">登録期間　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17C461F4" w14:textId="77777777" w:rsidR="00212443" w:rsidRPr="0040675E" w:rsidRDefault="00212443" w:rsidP="0040675E">
            <w:pPr>
              <w:spacing w:line="300" w:lineRule="exact"/>
              <w:ind w:rightChars="-137" w:right="-288" w:firstLineChars="100" w:firstLine="210"/>
              <w:rPr>
                <w:rFonts w:ascii="BIZ UDゴシック" w:eastAsia="BIZ UDゴシック" w:hAnsi="BIZ UDゴシック"/>
              </w:rPr>
            </w:pPr>
            <w:r w:rsidRPr="0040675E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</w:tc>
      </w:tr>
    </w:tbl>
    <w:p w14:paraId="5254911E" w14:textId="77777777" w:rsidR="00E079E3" w:rsidRDefault="00E079E3" w:rsidP="00504E04">
      <w:pPr>
        <w:snapToGrid w:val="0"/>
        <w:spacing w:line="20" w:lineRule="atLeast"/>
      </w:pPr>
    </w:p>
    <w:sectPr w:rsidR="00E079E3" w:rsidSect="00BA6457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48AE" w14:textId="77777777" w:rsidR="000C7669" w:rsidRDefault="000C7669" w:rsidP="000C7669">
      <w:r>
        <w:separator/>
      </w:r>
    </w:p>
  </w:endnote>
  <w:endnote w:type="continuationSeparator" w:id="0">
    <w:p w14:paraId="12819C3B" w14:textId="77777777" w:rsidR="000C7669" w:rsidRDefault="000C7669" w:rsidP="000C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37A5" w14:textId="77777777" w:rsidR="000C7669" w:rsidRDefault="000C7669" w:rsidP="000C7669">
      <w:r>
        <w:separator/>
      </w:r>
    </w:p>
  </w:footnote>
  <w:footnote w:type="continuationSeparator" w:id="0">
    <w:p w14:paraId="2A310721" w14:textId="77777777" w:rsidR="000C7669" w:rsidRDefault="000C7669" w:rsidP="000C7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31"/>
    <w:rsid w:val="0000354A"/>
    <w:rsid w:val="0000670E"/>
    <w:rsid w:val="00022150"/>
    <w:rsid w:val="00046712"/>
    <w:rsid w:val="000A23B7"/>
    <w:rsid w:val="000C7669"/>
    <w:rsid w:val="000F4855"/>
    <w:rsid w:val="000F5AB4"/>
    <w:rsid w:val="0012692A"/>
    <w:rsid w:val="001374A8"/>
    <w:rsid w:val="00146532"/>
    <w:rsid w:val="001A08DB"/>
    <w:rsid w:val="001A58D5"/>
    <w:rsid w:val="001B7279"/>
    <w:rsid w:val="001D5D7E"/>
    <w:rsid w:val="001F0203"/>
    <w:rsid w:val="00212443"/>
    <w:rsid w:val="00212457"/>
    <w:rsid w:val="00276042"/>
    <w:rsid w:val="0029549B"/>
    <w:rsid w:val="002D6290"/>
    <w:rsid w:val="0030501E"/>
    <w:rsid w:val="003D3236"/>
    <w:rsid w:val="0040675E"/>
    <w:rsid w:val="00412178"/>
    <w:rsid w:val="00460488"/>
    <w:rsid w:val="00483248"/>
    <w:rsid w:val="0048650A"/>
    <w:rsid w:val="004A6287"/>
    <w:rsid w:val="004A749E"/>
    <w:rsid w:val="004B5733"/>
    <w:rsid w:val="00504E04"/>
    <w:rsid w:val="005512DD"/>
    <w:rsid w:val="0056081B"/>
    <w:rsid w:val="00563D0F"/>
    <w:rsid w:val="005A681C"/>
    <w:rsid w:val="005E48D9"/>
    <w:rsid w:val="00670D09"/>
    <w:rsid w:val="00672635"/>
    <w:rsid w:val="00723DDF"/>
    <w:rsid w:val="00727E90"/>
    <w:rsid w:val="0073665F"/>
    <w:rsid w:val="0074356A"/>
    <w:rsid w:val="0074431C"/>
    <w:rsid w:val="00756024"/>
    <w:rsid w:val="007726AE"/>
    <w:rsid w:val="00793873"/>
    <w:rsid w:val="00797112"/>
    <w:rsid w:val="007C08AC"/>
    <w:rsid w:val="007D5E94"/>
    <w:rsid w:val="0081454C"/>
    <w:rsid w:val="008519AB"/>
    <w:rsid w:val="008573B6"/>
    <w:rsid w:val="008606FD"/>
    <w:rsid w:val="00894550"/>
    <w:rsid w:val="008C0E7C"/>
    <w:rsid w:val="008D6F0A"/>
    <w:rsid w:val="008F4A9D"/>
    <w:rsid w:val="008F5293"/>
    <w:rsid w:val="00914D84"/>
    <w:rsid w:val="009338CD"/>
    <w:rsid w:val="00947A97"/>
    <w:rsid w:val="00965DDB"/>
    <w:rsid w:val="009D5F48"/>
    <w:rsid w:val="009F233A"/>
    <w:rsid w:val="00A06DF0"/>
    <w:rsid w:val="00A37008"/>
    <w:rsid w:val="00A8695C"/>
    <w:rsid w:val="00AA2013"/>
    <w:rsid w:val="00B22523"/>
    <w:rsid w:val="00B250F2"/>
    <w:rsid w:val="00B4743A"/>
    <w:rsid w:val="00BA6457"/>
    <w:rsid w:val="00BC6409"/>
    <w:rsid w:val="00BF3F6B"/>
    <w:rsid w:val="00C37063"/>
    <w:rsid w:val="00C52BEF"/>
    <w:rsid w:val="00CC06F8"/>
    <w:rsid w:val="00CE459E"/>
    <w:rsid w:val="00D01CEE"/>
    <w:rsid w:val="00D14555"/>
    <w:rsid w:val="00D14D89"/>
    <w:rsid w:val="00D51895"/>
    <w:rsid w:val="00D86091"/>
    <w:rsid w:val="00D95328"/>
    <w:rsid w:val="00DF07FF"/>
    <w:rsid w:val="00DF7531"/>
    <w:rsid w:val="00E079E3"/>
    <w:rsid w:val="00E14BA5"/>
    <w:rsid w:val="00E464AC"/>
    <w:rsid w:val="00E50A68"/>
    <w:rsid w:val="00E577BF"/>
    <w:rsid w:val="00E60B4B"/>
    <w:rsid w:val="00E8048E"/>
    <w:rsid w:val="00E96744"/>
    <w:rsid w:val="00EB215A"/>
    <w:rsid w:val="00ED3FF6"/>
    <w:rsid w:val="00F00042"/>
    <w:rsid w:val="00F26878"/>
    <w:rsid w:val="00F35A44"/>
    <w:rsid w:val="00F564A5"/>
    <w:rsid w:val="00F57A78"/>
    <w:rsid w:val="00F67DB7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F6FDA1"/>
  <w15:chartTrackingRefBased/>
  <w15:docId w15:val="{8A47D242-C9FA-45DF-9850-243A468B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F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23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A23B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76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C7669"/>
    <w:rPr>
      <w:kern w:val="2"/>
      <w:sz w:val="21"/>
      <w:szCs w:val="24"/>
    </w:rPr>
  </w:style>
  <w:style w:type="paragraph" w:styleId="a8">
    <w:name w:val="footer"/>
    <w:basedOn w:val="a"/>
    <w:link w:val="a9"/>
    <w:rsid w:val="000C76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C76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DCCD-A784-4D8C-99F3-1D1271F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東市役所</dc:creator>
  <cp:keywords/>
  <cp:lastModifiedBy>原 和宏</cp:lastModifiedBy>
  <cp:revision>2</cp:revision>
  <cp:lastPrinted>2024-03-19T00:10:00Z</cp:lastPrinted>
  <dcterms:created xsi:type="dcterms:W3CDTF">2026-03-04T04:37:00Z</dcterms:created>
  <dcterms:modified xsi:type="dcterms:W3CDTF">2026-03-04T04:37:00Z</dcterms:modified>
</cp:coreProperties>
</file>